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DC5DE4" w:rsidRDefault="00DC5DE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GLESKI JEZIK STRUKE I</w:t>
            </w:r>
            <w:r w:rsidR="001B4FCD">
              <w:rPr>
                <w:rFonts w:ascii="Times New Roman" w:hAnsi="Times New Roman" w:cs="Times New Roman"/>
                <w:sz w:val="20"/>
              </w:rPr>
              <w:t>I (JEN102</w:t>
            </w:r>
            <w:r w:rsidR="0024240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932C07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DC5DE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UTIKA I TEHNOLOGIJA POMORSKOG PROMET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DC5DE4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DC5DE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NTAR ZA STRANE JEZIKE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7828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7828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7828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782807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78280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78280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78280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78280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782807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78280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78280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78280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78280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78280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78280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78280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8280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8280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8280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8280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8280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8280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8280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8280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8280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8280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7828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8280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78280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8280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DC5DE4" w:rsidP="00DC5DE4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DC5DE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8280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DC5DE4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SJ</w:t>
            </w:r>
            <w:r w:rsidR="00AD4CD0">
              <w:rPr>
                <w:rFonts w:ascii="Times New Roman" w:hAnsi="Times New Roman" w:cs="Times New Roman"/>
                <w:sz w:val="18"/>
                <w:szCs w:val="20"/>
              </w:rPr>
              <w:t xml:space="preserve"> Jurja </w:t>
            </w:r>
            <w:proofErr w:type="spellStart"/>
            <w:r w:rsidR="00AD4CD0">
              <w:rPr>
                <w:rFonts w:ascii="Times New Roman" w:hAnsi="Times New Roman" w:cs="Times New Roman"/>
                <w:sz w:val="18"/>
                <w:szCs w:val="20"/>
              </w:rPr>
              <w:t>Bijankinija</w:t>
            </w:r>
            <w:proofErr w:type="spellEnd"/>
            <w:r w:rsidR="00AD4CD0"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  <w:p w:rsidR="0024240B" w:rsidRDefault="0024240B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redavaonica 011</w:t>
            </w:r>
          </w:p>
          <w:p w:rsidR="00DC5DE4" w:rsidRDefault="00DC5DE4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onedjeljkom od 8h30' do 10h</w:t>
            </w:r>
          </w:p>
          <w:p w:rsidR="00DC5DE4" w:rsidRPr="00DC5DE4" w:rsidRDefault="00DC5DE4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Utorkom od 8h30 do 10h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C5DE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 jezik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32C07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</w:t>
            </w:r>
            <w:r w:rsidR="001B4FCD">
              <w:rPr>
                <w:rFonts w:ascii="Times New Roman" w:hAnsi="Times New Roman" w:cs="Times New Roman"/>
                <w:sz w:val="18"/>
              </w:rPr>
              <w:t>.02</w:t>
            </w:r>
            <w:r w:rsidR="00DC5DE4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2021</w:t>
            </w:r>
            <w:r w:rsidR="00DC5DE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32C07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4</w:t>
            </w:r>
            <w:r w:rsidR="001B4FCD">
              <w:rPr>
                <w:rFonts w:ascii="Times New Roman" w:hAnsi="Times New Roman" w:cs="Times New Roman"/>
                <w:sz w:val="18"/>
              </w:rPr>
              <w:t>.06.20</w:t>
            </w:r>
            <w:r>
              <w:rPr>
                <w:rFonts w:ascii="Times New Roman" w:hAnsi="Times New Roman" w:cs="Times New Roman"/>
                <w:sz w:val="18"/>
              </w:rPr>
              <w:t>21</w:t>
            </w:r>
            <w:r w:rsidR="00DC5DE4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1B4F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ložen ispit iz JEN101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B8717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Mr.sc. </w:t>
            </w:r>
            <w:r w:rsidR="00DC5DE4">
              <w:rPr>
                <w:rFonts w:ascii="Times New Roman" w:hAnsi="Times New Roman" w:cs="Times New Roman"/>
                <w:sz w:val="18"/>
              </w:rPr>
              <w:t xml:space="preserve">Vesna </w:t>
            </w:r>
            <w:proofErr w:type="spellStart"/>
            <w:r w:rsidR="00DC5DE4">
              <w:rPr>
                <w:rFonts w:ascii="Times New Roman" w:hAnsi="Times New Roman" w:cs="Times New Roman"/>
                <w:sz w:val="18"/>
              </w:rPr>
              <w:t>Šimičević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, predavač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DC5D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esna.simicev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DC5D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kom od 10h30' do 11h30'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8C14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DC5DE4">
              <w:rPr>
                <w:rFonts w:ascii="Times New Roman" w:hAnsi="Times New Roman" w:cs="Times New Roman"/>
                <w:sz w:val="18"/>
              </w:rPr>
              <w:t xml:space="preserve">Vesna </w:t>
            </w:r>
            <w:proofErr w:type="spellStart"/>
            <w:r w:rsidR="00DC5DE4">
              <w:rPr>
                <w:rFonts w:ascii="Times New Roman" w:hAnsi="Times New Roman" w:cs="Times New Roman"/>
                <w:sz w:val="18"/>
              </w:rPr>
              <w:t>Šimičević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, predavač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828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828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828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82807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828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828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828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828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828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828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1B4FCD" w:rsidRPr="0024240B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1B4FCD" w:rsidRPr="009947BA" w:rsidRDefault="001B4FCD" w:rsidP="001B4FC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1B4FCD" w:rsidRPr="001B4FCD" w:rsidRDefault="001B4FCD" w:rsidP="001B4FC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1B4FCD">
              <w:rPr>
                <w:rFonts w:ascii="Times New Roman" w:hAnsi="Times New Roman" w:cs="Times New Roman"/>
                <w:sz w:val="18"/>
                <w:szCs w:val="18"/>
              </w:rPr>
              <w:t>Nakon položenog ispita student će steći potrebna stručna znanja i vještine koje mu omogućuj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</w:t>
            </w:r>
            <w:r w:rsidRPr="001B4FC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B4FCD" w:rsidRPr="001B4FCD" w:rsidRDefault="001B4FCD" w:rsidP="001B4FC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analizira</w:t>
            </w:r>
            <w:r w:rsidRPr="001B4FCD">
              <w:rPr>
                <w:rFonts w:ascii="Times New Roman" w:hAnsi="Times New Roman" w:cs="Times New Roman"/>
                <w:sz w:val="18"/>
                <w:szCs w:val="18"/>
              </w:rPr>
              <w:t xml:space="preserve">  rečenice u stručnom tekstu, prevoditi stručni tekst s engleskog na hrvatski i obrnuto </w:t>
            </w:r>
          </w:p>
          <w:p w:rsidR="001B4FCD" w:rsidRPr="001B4FCD" w:rsidRDefault="001B4FCD" w:rsidP="001B4FC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pravilno složi</w:t>
            </w:r>
            <w:r w:rsidRPr="001B4FCD">
              <w:rPr>
                <w:rFonts w:ascii="Times New Roman" w:hAnsi="Times New Roman" w:cs="Times New Roman"/>
                <w:sz w:val="18"/>
                <w:szCs w:val="18"/>
              </w:rPr>
              <w:t xml:space="preserve"> redoslijed riječi u rečenic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 engleskom jeziku, komparira pridjeve i priloge, koristi</w:t>
            </w:r>
            <w:r w:rsidRPr="001B4FCD">
              <w:rPr>
                <w:rFonts w:ascii="Times New Roman" w:hAnsi="Times New Roman" w:cs="Times New Roman"/>
                <w:sz w:val="18"/>
                <w:szCs w:val="18"/>
              </w:rPr>
              <w:t xml:space="preserve"> modalne glagole za izražavanje naredbe, zamolbe, zabrane, mogućnosti i vjerojatnosti u sadašnjem, prošlim i budućem vremenu </w:t>
            </w:r>
          </w:p>
          <w:p w:rsidR="001B4FCD" w:rsidRPr="001B4FCD" w:rsidRDefault="001B4FCD" w:rsidP="001B4FC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1B4FCD">
              <w:rPr>
                <w:rFonts w:ascii="Times New Roman" w:hAnsi="Times New Roman" w:cs="Times New Roman"/>
                <w:sz w:val="18"/>
                <w:szCs w:val="18"/>
              </w:rPr>
              <w:t xml:space="preserve">-koristi osnovni vokabular iz struke: nazive i ulogu morskih mijena i struja, stanja mora, čitanje vremenskih izvješća i pisanje istih, </w:t>
            </w:r>
            <w:r w:rsidR="00082019">
              <w:rPr>
                <w:rFonts w:ascii="Times New Roman" w:hAnsi="Times New Roman" w:cs="Times New Roman"/>
                <w:sz w:val="18"/>
                <w:szCs w:val="18"/>
              </w:rPr>
              <w:t xml:space="preserve">znati će </w:t>
            </w:r>
            <w:r w:rsidRPr="001B4FCD">
              <w:rPr>
                <w:rFonts w:ascii="Times New Roman" w:hAnsi="Times New Roman" w:cs="Times New Roman"/>
                <w:sz w:val="18"/>
                <w:szCs w:val="18"/>
              </w:rPr>
              <w:t xml:space="preserve">navesti sve </w:t>
            </w:r>
            <w:r w:rsidRPr="001B4F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rste i dijelove broda, brodske opreme, vrste tereta kojeg prevoze, opreme i uređaja za rukovanje teretom, nazive i namjenu luka i pristaništa, dokumente potrebne za predočenje u luci, nazive navigacijskih uređaja na mostu, članova posade i njihova zaduženja</w:t>
            </w:r>
          </w:p>
          <w:p w:rsidR="001B4FCD" w:rsidRPr="001B4FCD" w:rsidRDefault="001B4FCD" w:rsidP="001B4FC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1B4FCD">
              <w:rPr>
                <w:rFonts w:ascii="Times New Roman" w:hAnsi="Times New Roman" w:cs="Times New Roman"/>
                <w:sz w:val="18"/>
                <w:szCs w:val="18"/>
              </w:rPr>
              <w:t>-čita s razumijevanjem koristeći se osnovnim tehnikama čitanja (</w:t>
            </w:r>
            <w:proofErr w:type="spellStart"/>
            <w:r w:rsidRPr="001B4FCD">
              <w:rPr>
                <w:rFonts w:ascii="Times New Roman" w:hAnsi="Times New Roman" w:cs="Times New Roman"/>
                <w:sz w:val="18"/>
                <w:szCs w:val="18"/>
              </w:rPr>
              <w:t>skimming</w:t>
            </w:r>
            <w:proofErr w:type="spellEnd"/>
            <w:r w:rsidRPr="001B4FC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B4FCD">
              <w:rPr>
                <w:rFonts w:ascii="Times New Roman" w:hAnsi="Times New Roman" w:cs="Times New Roman"/>
                <w:sz w:val="18"/>
                <w:szCs w:val="18"/>
              </w:rPr>
              <w:t>scanning</w:t>
            </w:r>
            <w:proofErr w:type="spellEnd"/>
            <w:r w:rsidRPr="001B4FC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B4FCD" w:rsidRPr="001B4FCD" w:rsidRDefault="001B4FCD" w:rsidP="001B4FC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1B4FCD">
              <w:rPr>
                <w:rFonts w:ascii="Times New Roman" w:hAnsi="Times New Roman" w:cs="Times New Roman"/>
                <w:sz w:val="18"/>
                <w:szCs w:val="18"/>
              </w:rPr>
              <w:t>-samostalno prezentira određene teme iz struke na zadanu temu (</w:t>
            </w:r>
            <w:proofErr w:type="spellStart"/>
            <w:r w:rsidRPr="001B4FCD">
              <w:rPr>
                <w:rFonts w:ascii="Times New Roman" w:hAnsi="Times New Roman" w:cs="Times New Roman"/>
                <w:sz w:val="18"/>
                <w:szCs w:val="18"/>
              </w:rPr>
              <w:t>speech</w:t>
            </w:r>
            <w:proofErr w:type="spellEnd"/>
            <w:r w:rsidRPr="001B4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4FCD">
              <w:rPr>
                <w:rFonts w:ascii="Times New Roman" w:hAnsi="Times New Roman" w:cs="Times New Roman"/>
                <w:sz w:val="18"/>
                <w:szCs w:val="18"/>
              </w:rPr>
              <w:t>three</w:t>
            </w:r>
            <w:proofErr w:type="spellEnd"/>
            <w:r w:rsidRPr="001B4FCD"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proofErr w:type="spellStart"/>
            <w:r w:rsidRPr="001B4FCD">
              <w:rPr>
                <w:rFonts w:ascii="Times New Roman" w:hAnsi="Times New Roman" w:cs="Times New Roman"/>
                <w:sz w:val="18"/>
                <w:szCs w:val="18"/>
              </w:rPr>
              <w:t>five</w:t>
            </w:r>
            <w:proofErr w:type="spellEnd"/>
            <w:r w:rsidRPr="001B4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4FCD">
              <w:rPr>
                <w:rFonts w:ascii="Times New Roman" w:hAnsi="Times New Roman" w:cs="Times New Roman"/>
                <w:sz w:val="18"/>
                <w:szCs w:val="18"/>
              </w:rPr>
              <w:t>minutes</w:t>
            </w:r>
            <w:proofErr w:type="spellEnd"/>
            <w:r w:rsidRPr="001B4FC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B4FCD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1B4FCD" w:rsidRPr="009947BA" w:rsidRDefault="001B4FCD" w:rsidP="001B4FC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1B4FCD" w:rsidRPr="00082019" w:rsidRDefault="001B4FCD" w:rsidP="001B4FCD">
            <w:pPr>
              <w:pStyle w:val="Tijeloteksta"/>
              <w:tabs>
                <w:tab w:val="left" w:pos="284"/>
                <w:tab w:val="left" w:pos="426"/>
              </w:tabs>
              <w:spacing w:after="240"/>
              <w:rPr>
                <w:sz w:val="18"/>
                <w:szCs w:val="18"/>
              </w:rPr>
            </w:pPr>
            <w:r w:rsidRPr="00082019">
              <w:rPr>
                <w:sz w:val="18"/>
                <w:szCs w:val="18"/>
              </w:rPr>
              <w:t>Nakon položenog kolegija iz stranog jezika struke studenti će moći:</w:t>
            </w:r>
          </w:p>
          <w:p w:rsidR="001B4FCD" w:rsidRPr="00082019" w:rsidRDefault="001B4FCD" w:rsidP="001B4FCD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082019">
              <w:rPr>
                <w:sz w:val="18"/>
                <w:szCs w:val="18"/>
              </w:rPr>
              <w:t xml:space="preserve">pravilno koristiti jezične i gramatičke strukture na razini primjerenoj godini učenja (B1 ) stavljajući naglasak na jezik struke </w:t>
            </w:r>
          </w:p>
          <w:p w:rsidR="001B4FCD" w:rsidRPr="00082019" w:rsidRDefault="001B4FCD" w:rsidP="001B4FCD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082019">
              <w:rPr>
                <w:sz w:val="18"/>
                <w:szCs w:val="18"/>
              </w:rPr>
              <w:t xml:space="preserve">primijeniti tehnike čitanja literature za akademske potrebe za područje nautike i  tehnologije pomorskog prometa; </w:t>
            </w:r>
          </w:p>
          <w:p w:rsidR="001B4FCD" w:rsidRPr="00082019" w:rsidRDefault="001B4FCD" w:rsidP="001B4FCD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082019">
              <w:rPr>
                <w:sz w:val="18"/>
                <w:szCs w:val="18"/>
              </w:rPr>
              <w:t>analizirati rečenice u stručnom tekstu, prevoditi stručni tekst s engleskog na hrvatski jezik i obrnuto</w:t>
            </w:r>
          </w:p>
          <w:p w:rsidR="001B4FCD" w:rsidRPr="00082019" w:rsidRDefault="001B4FCD" w:rsidP="001B4FCD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082019">
              <w:rPr>
                <w:sz w:val="18"/>
                <w:szCs w:val="18"/>
              </w:rPr>
              <w:t>koristiti pri pisanju i izlaganju vokabular struke, poznavati i pravilno koristiti formalni i neformalni  diskurs (jezik struke, pomorski žargon);</w:t>
            </w:r>
          </w:p>
          <w:p w:rsidR="001B4FCD" w:rsidRPr="00082019" w:rsidRDefault="001B4FCD" w:rsidP="001B4FCD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082019">
              <w:rPr>
                <w:sz w:val="18"/>
                <w:szCs w:val="18"/>
              </w:rPr>
              <w:t>razumjeti slušne zapise o stručnim temama ili usmenu komunikaciju na stranom jeziku struke;</w:t>
            </w:r>
          </w:p>
          <w:p w:rsidR="001B4FCD" w:rsidRPr="00082019" w:rsidRDefault="001B4FCD" w:rsidP="001B4FCD">
            <w:pPr>
              <w:pStyle w:val="Bezproreda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B4FCD" w:rsidRPr="00082019" w:rsidRDefault="001B4FCD" w:rsidP="001B4FCD">
            <w:pPr>
              <w:tabs>
                <w:tab w:val="left" w:pos="1218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1B4FCD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1B4FCD" w:rsidRPr="009947BA" w:rsidRDefault="001B4FCD" w:rsidP="001B4FCD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B4FCD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B4FCD" w:rsidRPr="00C02454" w:rsidRDefault="001B4FCD" w:rsidP="001B4FC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1B4FCD" w:rsidRPr="00C02454" w:rsidRDefault="00782807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B4FCD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1B4FCD" w:rsidRPr="00C02454" w:rsidRDefault="00782807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B4FCD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1B4FCD" w:rsidRPr="00C02454" w:rsidRDefault="00782807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B4FCD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1B4FCD" w:rsidRPr="00C02454" w:rsidRDefault="00782807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B4FCD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1B4FCD" w:rsidRPr="00C02454" w:rsidRDefault="00782807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B4FCD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1B4FCD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B4FCD" w:rsidRPr="00C02454" w:rsidRDefault="001B4FCD" w:rsidP="001B4FC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1B4FCD" w:rsidRPr="00C02454" w:rsidRDefault="00782807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B4FCD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1B4FCD" w:rsidRPr="00C02454" w:rsidRDefault="00782807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B4FC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B4FCD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1B4FCD" w:rsidRPr="00C02454" w:rsidRDefault="00782807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B4FCD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1B4FCD" w:rsidRPr="00C02454" w:rsidRDefault="00782807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B4FCD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1B4FCD" w:rsidRPr="00C02454" w:rsidRDefault="00782807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B4FCD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1B4FCD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B4FCD" w:rsidRPr="00C02454" w:rsidRDefault="001B4FCD" w:rsidP="001B4FC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1B4FCD" w:rsidRPr="00C02454" w:rsidRDefault="00782807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B4FCD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1B4FCD" w:rsidRPr="00C02454" w:rsidRDefault="00782807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B4FCD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1B4FCD" w:rsidRPr="00C02454" w:rsidRDefault="00782807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B4FCD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1B4FCD" w:rsidRPr="00C02454" w:rsidRDefault="00782807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B4FCD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1B4FC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B4FCD" w:rsidRPr="009947BA" w:rsidRDefault="001B4FCD" w:rsidP="001B4FC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1B4FCD" w:rsidRPr="00082019" w:rsidRDefault="001B4FCD" w:rsidP="001B4FC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82019">
              <w:rPr>
                <w:rFonts w:ascii="Times New Roman" w:hAnsi="Times New Roman" w:cs="Times New Roman"/>
                <w:sz w:val="18"/>
                <w:szCs w:val="18"/>
              </w:rPr>
              <w:t xml:space="preserve">Redovni studenti moraju redovito pohađati nastavu, te imaju pravo na samo 3 izostanka. Ukoliko student ne uradi na vrijeme jednu ili više zadaća (kolokvija), ne uradi seminar na vrijeme ili ako ima više od 3 izostanka,  ne dobiva potpis nastavnika, te gubi pravo izlaska na završni pismeni ispit. </w:t>
            </w:r>
          </w:p>
          <w:p w:rsidR="001B4FCD" w:rsidRPr="00FE1B6A" w:rsidRDefault="001B4FCD" w:rsidP="001B4FC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82019">
              <w:rPr>
                <w:rFonts w:ascii="Times New Roman" w:hAnsi="Times New Roman" w:cs="Times New Roman"/>
                <w:sz w:val="18"/>
                <w:szCs w:val="18"/>
              </w:rPr>
              <w:t xml:space="preserve"> Izvanredni studenti predaju seminarski rad najkasnije na prvom izlasku na pismeni dio ispita (što je i uvjet za dobivanje potpisa i pristupu pismenom dijelu ispita). Izvanredni studenti su oslobođeni pisanja zadaća (kolokvija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B4FC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B4FCD" w:rsidRPr="009947BA" w:rsidRDefault="001B4FCD" w:rsidP="001B4FC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1B4FCD" w:rsidRPr="009947BA" w:rsidRDefault="00782807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1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B4FC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B4FCD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1B4FCD" w:rsidRPr="009947BA" w:rsidRDefault="00782807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90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B4FC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B4FCD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1B4FCD" w:rsidRPr="009947BA" w:rsidRDefault="00782807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1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B4FC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B4FCD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08201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82019" w:rsidRPr="009947BA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082019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</w:p>
        </w:tc>
        <w:tc>
          <w:tcPr>
            <w:tcW w:w="2471" w:type="dxa"/>
            <w:gridSpan w:val="10"/>
            <w:vAlign w:val="center"/>
          </w:tcPr>
          <w:p w:rsidR="00082019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ismeni ispiti:</w:t>
            </w:r>
          </w:p>
          <w:p w:rsidR="00082019" w:rsidRDefault="00932C07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8</w:t>
            </w:r>
            <w:r w:rsidR="00082019">
              <w:rPr>
                <w:rFonts w:ascii="Times New Roman" w:hAnsi="Times New Roman" w:cs="Times New Roman"/>
                <w:sz w:val="18"/>
              </w:rPr>
              <w:t>.06.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082019">
              <w:rPr>
                <w:rFonts w:ascii="Times New Roman" w:hAnsi="Times New Roman" w:cs="Times New Roman"/>
                <w:sz w:val="18"/>
              </w:rPr>
              <w:t>. 8h30'-10h</w:t>
            </w:r>
          </w:p>
          <w:p w:rsidR="00082019" w:rsidRDefault="00932C07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.0.21</w:t>
            </w:r>
            <w:r w:rsidR="00082019">
              <w:rPr>
                <w:rFonts w:ascii="Times New Roman" w:hAnsi="Times New Roman" w:cs="Times New Roman"/>
                <w:sz w:val="18"/>
              </w:rPr>
              <w:t>. 8h30'-10h</w:t>
            </w:r>
          </w:p>
          <w:p w:rsidR="00082019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smeni ispiti:</w:t>
            </w:r>
          </w:p>
          <w:p w:rsidR="00082019" w:rsidRDefault="00932C07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06.21</w:t>
            </w:r>
            <w:r w:rsidR="00082019">
              <w:rPr>
                <w:rFonts w:ascii="Times New Roman" w:hAnsi="Times New Roman" w:cs="Times New Roman"/>
                <w:sz w:val="18"/>
              </w:rPr>
              <w:t>. od 8h30'-10h</w:t>
            </w:r>
          </w:p>
          <w:p w:rsidR="00082019" w:rsidRDefault="00932C07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.06.21</w:t>
            </w:r>
            <w:r w:rsidR="00082019">
              <w:rPr>
                <w:rFonts w:ascii="Times New Roman" w:hAnsi="Times New Roman" w:cs="Times New Roman"/>
                <w:sz w:val="18"/>
              </w:rPr>
              <w:t>. od 8h30'-10h</w:t>
            </w:r>
          </w:p>
          <w:p w:rsidR="00082019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082019" w:rsidRDefault="000A73CD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ismeni ispiti</w:t>
            </w:r>
            <w:r w:rsidR="00082019">
              <w:rPr>
                <w:rFonts w:ascii="Times New Roman" w:hAnsi="Times New Roman" w:cs="Times New Roman"/>
                <w:sz w:val="18"/>
              </w:rPr>
              <w:t>:</w:t>
            </w:r>
          </w:p>
          <w:p w:rsidR="00082019" w:rsidRDefault="00932C07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1.09.21</w:t>
            </w:r>
            <w:r w:rsidR="00082019">
              <w:rPr>
                <w:rFonts w:ascii="Times New Roman" w:hAnsi="Times New Roman" w:cs="Times New Roman"/>
                <w:sz w:val="18"/>
              </w:rPr>
              <w:t>. od 8h30-10h</w:t>
            </w:r>
          </w:p>
          <w:p w:rsidR="00082019" w:rsidRDefault="00932C07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.09.21</w:t>
            </w:r>
            <w:r w:rsidR="00082019">
              <w:rPr>
                <w:rFonts w:ascii="Times New Roman" w:hAnsi="Times New Roman" w:cs="Times New Roman"/>
                <w:sz w:val="18"/>
              </w:rPr>
              <w:t>. od 8h30-10h</w:t>
            </w:r>
          </w:p>
          <w:p w:rsidR="00082019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smeni ispiti:</w:t>
            </w:r>
          </w:p>
          <w:p w:rsidR="00082019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  <w:r w:rsidR="00B45FEF">
              <w:rPr>
                <w:rFonts w:ascii="Times New Roman" w:hAnsi="Times New Roman" w:cs="Times New Roman"/>
                <w:sz w:val="18"/>
              </w:rPr>
              <w:t>7</w:t>
            </w:r>
            <w:r w:rsidR="000A73CD">
              <w:rPr>
                <w:rFonts w:ascii="Times New Roman" w:hAnsi="Times New Roman" w:cs="Times New Roman"/>
                <w:sz w:val="18"/>
              </w:rPr>
              <w:t>.09</w:t>
            </w:r>
            <w:r w:rsidR="00932C07">
              <w:rPr>
                <w:rFonts w:ascii="Times New Roman" w:hAnsi="Times New Roman" w:cs="Times New Roman"/>
                <w:sz w:val="18"/>
              </w:rPr>
              <w:t>.21</w:t>
            </w:r>
            <w:r>
              <w:rPr>
                <w:rFonts w:ascii="Times New Roman" w:hAnsi="Times New Roman" w:cs="Times New Roman"/>
                <w:sz w:val="18"/>
              </w:rPr>
              <w:t xml:space="preserve">. od </w:t>
            </w:r>
            <w:r w:rsidR="000A73CD">
              <w:rPr>
                <w:rFonts w:ascii="Times New Roman" w:hAnsi="Times New Roman" w:cs="Times New Roman"/>
                <w:sz w:val="18"/>
              </w:rPr>
              <w:t>8h30' -10</w:t>
            </w:r>
            <w:r>
              <w:rPr>
                <w:rFonts w:ascii="Times New Roman" w:hAnsi="Times New Roman" w:cs="Times New Roman"/>
                <w:sz w:val="18"/>
              </w:rPr>
              <w:t>h</w:t>
            </w:r>
          </w:p>
          <w:p w:rsidR="00082019" w:rsidRDefault="000A73CD" w:rsidP="000A73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.09</w:t>
            </w:r>
            <w:r w:rsidR="00932C07">
              <w:rPr>
                <w:rFonts w:ascii="Times New Roman" w:hAnsi="Times New Roman" w:cs="Times New Roman"/>
                <w:sz w:val="18"/>
              </w:rPr>
              <w:t>.21</w:t>
            </w:r>
            <w:r w:rsidR="00082019">
              <w:rPr>
                <w:rFonts w:ascii="Times New Roman" w:hAnsi="Times New Roman" w:cs="Times New Roman"/>
                <w:sz w:val="18"/>
              </w:rPr>
              <w:t xml:space="preserve">. od </w:t>
            </w:r>
            <w:r>
              <w:rPr>
                <w:rFonts w:ascii="Times New Roman" w:hAnsi="Times New Roman" w:cs="Times New Roman"/>
                <w:sz w:val="18"/>
              </w:rPr>
              <w:t>8h30'-10</w:t>
            </w:r>
            <w:r w:rsidR="00082019">
              <w:rPr>
                <w:rFonts w:ascii="Times New Roman" w:hAnsi="Times New Roman" w:cs="Times New Roman"/>
                <w:sz w:val="18"/>
              </w:rPr>
              <w:t>h</w:t>
            </w:r>
          </w:p>
        </w:tc>
      </w:tr>
      <w:tr w:rsidR="0008201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82019" w:rsidRPr="009947BA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082019" w:rsidRPr="000A73CD" w:rsidRDefault="000A73CD" w:rsidP="00082019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egij obuhvaća nastavne teme vezane za struku pri čemu se naglasak stavlja na vokabular struke i njegovo usvajanje na engleskom jeziku kao i prijevod na hrvatski jezik u skladu s međunarodnim konvencijama za  pomorstvo i pomorce. Vokabular struke obuhvaća termine iz meteorologije</w:t>
            </w:r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zive morskih struja, </w:t>
            </w:r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>morske mijene i terminologija vezana uz njih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73CD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rminologiju</w:t>
            </w:r>
            <w:r w:rsidRPr="000A73CD">
              <w:rPr>
                <w:rFonts w:ascii="Times New Roman" w:hAnsi="Times New Roman" w:cs="Times New Roman"/>
                <w:sz w:val="18"/>
                <w:szCs w:val="18"/>
              </w:rPr>
              <w:t xml:space="preserve"> glede 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ka, geografskog</w:t>
            </w:r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 xml:space="preserve"> polož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, infrastrukture</w:t>
            </w:r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 xml:space="preserve"> i pogodnosti smještaja luke, lučke konstru</w:t>
            </w:r>
            <w:r w:rsidRPr="000A73CD">
              <w:rPr>
                <w:rFonts w:ascii="Times New Roman" w:hAnsi="Times New Roman" w:cs="Times New Roman"/>
                <w:sz w:val="18"/>
                <w:szCs w:val="18"/>
              </w:rPr>
              <w:t>kcije za prihvat brodova,  luč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 opremu</w:t>
            </w:r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 xml:space="preserve">, pogodnosti glede skladištenja i rukovanja teretom u luci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govačke brodove i terminologiju vezanu</w:t>
            </w:r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 xml:space="preserve"> u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jih, konstrukcijske dijelove</w:t>
            </w:r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 xml:space="preserve"> broda, brodske isprave nužne za mogućnost porinuća broda;</w:t>
            </w:r>
          </w:p>
          <w:p w:rsidR="00082019" w:rsidRPr="002356AF" w:rsidRDefault="000A73CD" w:rsidP="002356A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egij obuhvaća iz gramatičkog gradiva: pomoćne glagole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xiliar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erb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, modalne glagole</w:t>
            </w:r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 xml:space="preserve"> ( naredbe,</w:t>
            </w:r>
            <w:r w:rsidR="002356AF">
              <w:rPr>
                <w:rFonts w:ascii="Times New Roman" w:hAnsi="Times New Roman" w:cs="Times New Roman"/>
                <w:sz w:val="18"/>
                <w:szCs w:val="18"/>
              </w:rPr>
              <w:t xml:space="preserve"> savjeti, zabrane, mogućnosti, p</w:t>
            </w:r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 xml:space="preserve">onude), </w:t>
            </w:r>
            <w:proofErr w:type="spellStart"/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>present</w:t>
            </w:r>
            <w:proofErr w:type="spellEnd"/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>, past i future modalnih glagola, '</w:t>
            </w:r>
            <w:proofErr w:type="spellStart"/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>probab</w:t>
            </w:r>
            <w:r w:rsidR="002356AF">
              <w:rPr>
                <w:rFonts w:ascii="Times New Roman" w:hAnsi="Times New Roman" w:cs="Times New Roman"/>
                <w:sz w:val="18"/>
                <w:szCs w:val="18"/>
              </w:rPr>
              <w:t>il</w:t>
            </w:r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>ity</w:t>
            </w:r>
            <w:proofErr w:type="spellEnd"/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 xml:space="preserve">', </w:t>
            </w:r>
            <w:r w:rsidR="002356AF">
              <w:rPr>
                <w:rFonts w:ascii="Times New Roman" w:hAnsi="Times New Roman" w:cs="Times New Roman"/>
                <w:sz w:val="18"/>
                <w:szCs w:val="18"/>
              </w:rPr>
              <w:t>pasivne oblike</w:t>
            </w:r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 xml:space="preserve"> (tra</w:t>
            </w:r>
            <w:r w:rsidR="002356AF">
              <w:rPr>
                <w:rFonts w:ascii="Times New Roman" w:hAnsi="Times New Roman" w:cs="Times New Roman"/>
                <w:sz w:val="18"/>
                <w:szCs w:val="18"/>
              </w:rPr>
              <w:t>nsformaciju</w:t>
            </w:r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 xml:space="preserve"> rečenica iz aktiva u pasiv i obrnuto), broj</w:t>
            </w:r>
            <w:r w:rsidR="002356AF">
              <w:rPr>
                <w:rFonts w:ascii="Times New Roman" w:hAnsi="Times New Roman" w:cs="Times New Roman"/>
                <w:sz w:val="18"/>
                <w:szCs w:val="18"/>
              </w:rPr>
              <w:t>ive i nebrojive imenice, množinu imenica, nepravilnu množina, pridjeve i komparaciju</w:t>
            </w:r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56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idjeva, prilozi i komparaciju priloga, tvorbu</w:t>
            </w:r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 xml:space="preserve"> rečenice i pravilan položaj riječi u rečenici, prevođenje stručnih tekstova s engleskog na hrvatski jezik i s hrvatskog na engleski jezik</w:t>
            </w:r>
          </w:p>
        </w:tc>
      </w:tr>
      <w:tr w:rsidR="0008201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82019" w:rsidRPr="009947BA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082019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redavanja:</w:t>
            </w:r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Nastavna jedinica:</w:t>
            </w:r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8E352D">
              <w:rPr>
                <w:rFonts w:ascii="Times New Roman" w:eastAsia="MS Gothic" w:hAnsi="Times New Roman" w:cs="Times New Roman"/>
                <w:sz w:val="18"/>
              </w:rPr>
              <w:t>Upisi u Centar za strane jezike</w:t>
            </w:r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>2. Nastavana jedinica: Uvod u kolegij stranog jezika struke (način rada, vrednovanja, literatura, obveze studenata, itd.)</w:t>
            </w:r>
          </w:p>
          <w:p w:rsidR="00082019" w:rsidRPr="002356AF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3. Nastavna jedinica: </w:t>
            </w:r>
            <w:proofErr w:type="spellStart"/>
            <w:r w:rsidR="002356AF" w:rsidRPr="002356AF">
              <w:rPr>
                <w:rFonts w:ascii="Times New Roman" w:hAnsi="Times New Roman" w:cs="Times New Roman"/>
                <w:sz w:val="18"/>
                <w:szCs w:val="18"/>
              </w:rPr>
              <w:t>Meteorology</w:t>
            </w:r>
            <w:proofErr w:type="spellEnd"/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4. Nastavana jedinica: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Tides</w:t>
            </w:r>
            <w:proofErr w:type="spellEnd"/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5. Nastavna jedinica: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Currents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6. Nastavna jedinica: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Grammar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adjectives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comparison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7. Nastavana jedinica: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Ports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Harbours</w:t>
            </w:r>
            <w:proofErr w:type="spellEnd"/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8. Nastavna jedinica: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Break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Bulk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Cargo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Ships</w:t>
            </w:r>
            <w:proofErr w:type="spellEnd"/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9. Nastavna jedinica: </w:t>
            </w:r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Port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Structures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Port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Regulations</w:t>
            </w:r>
            <w:proofErr w:type="spellEnd"/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10. Nastavna jedinica: Gramatika: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Modals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(must,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can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could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may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might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, to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be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able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to ,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need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mustn't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can't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, /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have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to)-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present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, past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future</w:t>
            </w: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082019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11. Nastavna jedinica: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Cargo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IMDG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code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;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Types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Packaging</w:t>
            </w:r>
            <w:proofErr w:type="spellEnd"/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12. Nastavna jedinica: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Cargo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handling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equipmenton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board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port</w:t>
            </w:r>
            <w:proofErr w:type="spellEnd"/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13. Nastavan jedinica: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Loading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a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vessel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– General Arrangement Plan</w:t>
            </w:r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14. Nastavna jedinica: </w:t>
            </w:r>
            <w:proofErr w:type="spellStart"/>
            <w:r w:rsidR="00374447">
              <w:rPr>
                <w:rFonts w:ascii="Times New Roman" w:eastAsia="MS Gothic" w:hAnsi="Times New Roman" w:cs="Times New Roman"/>
                <w:sz w:val="18"/>
              </w:rPr>
              <w:t>Ship's</w:t>
            </w:r>
            <w:proofErr w:type="spellEnd"/>
            <w:r w:rsidR="0037444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374447">
              <w:rPr>
                <w:rFonts w:ascii="Times New Roman" w:eastAsia="MS Gothic" w:hAnsi="Times New Roman" w:cs="Times New Roman"/>
                <w:sz w:val="18"/>
              </w:rPr>
              <w:t>Measurements</w:t>
            </w:r>
            <w:proofErr w:type="spellEnd"/>
            <w:r w:rsidR="00374447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 w:rsidR="00374447">
              <w:rPr>
                <w:rFonts w:ascii="Times New Roman" w:eastAsia="MS Gothic" w:hAnsi="Times New Roman" w:cs="Times New Roman"/>
                <w:sz w:val="18"/>
              </w:rPr>
              <w:t>Ship-building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082019" w:rsidRPr="009947BA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15. Nastavana jedinica: </w:t>
            </w:r>
            <w:r w:rsidR="00374447">
              <w:rPr>
                <w:rFonts w:ascii="Times New Roman" w:eastAsia="MS Gothic" w:hAnsi="Times New Roman" w:cs="Times New Roman"/>
                <w:sz w:val="18"/>
              </w:rPr>
              <w:t>Sistematizacija gradiva</w:t>
            </w:r>
          </w:p>
          <w:p w:rsidR="00082019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082019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082019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i/>
                <w:sz w:val="18"/>
              </w:rPr>
              <w:t>Vježbe:</w:t>
            </w:r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>1. Nastavna jedinica: Upisi</w:t>
            </w:r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>2. Nastavna jedinica: Uvježbavanje stručnog vokabulara, vježbe tipa '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close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reading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>', vježbe čitanja i prevođenja</w:t>
            </w:r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3. Nastavna jedinica: Rad na tekstu i primjerima. </w:t>
            </w:r>
            <w:r w:rsidR="00374447">
              <w:rPr>
                <w:rFonts w:ascii="Times New Roman" w:eastAsia="MS Gothic" w:hAnsi="Times New Roman" w:cs="Times New Roman"/>
                <w:sz w:val="18"/>
              </w:rPr>
              <w:t xml:space="preserve">Vježbe prijevoda i čitanja vremenskih izvješća, </w:t>
            </w:r>
            <w:proofErr w:type="spellStart"/>
            <w:r w:rsidR="00374447">
              <w:rPr>
                <w:rFonts w:ascii="Times New Roman" w:eastAsia="MS Gothic" w:hAnsi="Times New Roman" w:cs="Times New Roman"/>
                <w:sz w:val="18"/>
              </w:rPr>
              <w:t>Question</w:t>
            </w:r>
            <w:proofErr w:type="spellEnd"/>
            <w:r w:rsidR="0037444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374447">
              <w:rPr>
                <w:rFonts w:ascii="Times New Roman" w:eastAsia="MS Gothic" w:hAnsi="Times New Roman" w:cs="Times New Roman"/>
                <w:sz w:val="18"/>
              </w:rPr>
              <w:t>words</w:t>
            </w:r>
            <w:proofErr w:type="spellEnd"/>
            <w:r w:rsidR="0037444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374447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="0037444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374447">
              <w:rPr>
                <w:rFonts w:ascii="Times New Roman" w:eastAsia="MS Gothic" w:hAnsi="Times New Roman" w:cs="Times New Roman"/>
                <w:sz w:val="18"/>
              </w:rPr>
              <w:t>question</w:t>
            </w:r>
            <w:proofErr w:type="spellEnd"/>
            <w:r w:rsidR="0037444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374447">
              <w:rPr>
                <w:rFonts w:ascii="Times New Roman" w:eastAsia="MS Gothic" w:hAnsi="Times New Roman" w:cs="Times New Roman"/>
                <w:sz w:val="18"/>
              </w:rPr>
              <w:t>tags</w:t>
            </w:r>
            <w:proofErr w:type="spellEnd"/>
          </w:p>
          <w:p w:rsidR="00082019" w:rsidRPr="008E352D" w:rsidRDefault="00374447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</w:t>
            </w:r>
            <w:r w:rsidR="00082019" w:rsidRPr="008E352D">
              <w:rPr>
                <w:rFonts w:ascii="Times New Roman" w:eastAsia="MS Gothic" w:hAnsi="Times New Roman" w:cs="Times New Roman"/>
                <w:sz w:val="18"/>
              </w:rPr>
              <w:t>. Nastavna jedinica Uvježbavanje čitanja i prevođenja stručnog teksta s engleskog na hrvatski jezik i obrnuto, usvajanje vokabulara struke i stručnih termina</w:t>
            </w:r>
          </w:p>
          <w:p w:rsidR="00374447" w:rsidRDefault="00374447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</w:t>
            </w:r>
            <w:r w:rsidR="00082019" w:rsidRPr="008E352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</w:rPr>
              <w:t>Uvježbavanje stručnog vokabulara glede naziva i smjera kretanja morskih struja na geografskoj karti</w:t>
            </w:r>
          </w:p>
          <w:p w:rsidR="00082019" w:rsidRPr="008E352D" w:rsidRDefault="00374447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082019" w:rsidRPr="008E352D">
              <w:rPr>
                <w:rFonts w:ascii="Times New Roman" w:eastAsia="MS Gothic" w:hAnsi="Times New Roman" w:cs="Times New Roman"/>
                <w:sz w:val="18"/>
              </w:rPr>
              <w:t>Nastavna jedinica: Prva školska zadaća (pismena provjera usvojenog znanja)</w:t>
            </w:r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>7.Nastavna jedinica: Uvježbavanje čitanja stručnog teksta s razumijevanjem, prijevod s engleskog na hrvatski jezik i obrnuto, objašnjenje novih stručnih riječi pomoću poznatog vokabulara, izlaganje na zadanu stručnu temu u trajanju od 2 minute</w:t>
            </w:r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>8. Nastavna jedinica:</w:t>
            </w:r>
            <w:r w:rsidR="0037444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8E352D">
              <w:rPr>
                <w:rFonts w:ascii="Times New Roman" w:eastAsia="MS Gothic" w:hAnsi="Times New Roman" w:cs="Times New Roman"/>
                <w:sz w:val="18"/>
              </w:rPr>
              <w:t>Rad na tekstu. Prijevod pasiva na hrvatski jezik. Analiza rečenica (subjekt, predikat, objekt aktivne i pasivne rečenice)</w:t>
            </w:r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>9. Nastavna jedinica:</w:t>
            </w:r>
            <w:r w:rsidR="0037444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Tvorba pitanja, odgovori na pitanja. Gramatika: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present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perfect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active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passive</w:t>
            </w:r>
            <w:proofErr w:type="spellEnd"/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>10. Nastavna jedinica:</w:t>
            </w:r>
            <w:r w:rsidR="0037444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8E352D">
              <w:rPr>
                <w:rFonts w:ascii="Times New Roman" w:eastAsia="MS Gothic" w:hAnsi="Times New Roman" w:cs="Times New Roman"/>
                <w:sz w:val="18"/>
              </w:rPr>
              <w:t>Uvježbavanje čitanja, prijevoda i prepričavanja stručnog teksta. Vježbe tipa '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close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reading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',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true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false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statements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>11. Nastavna jedinica:</w:t>
            </w:r>
            <w:r w:rsidR="0037444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8E352D">
              <w:rPr>
                <w:rFonts w:ascii="Times New Roman" w:eastAsia="MS Gothic" w:hAnsi="Times New Roman" w:cs="Times New Roman"/>
                <w:sz w:val="18"/>
              </w:rPr>
              <w:t>Druga školska zadaća-usmena provjera znanja (održati izlaganje na zadanu temu iz struke koristeći vokabular i terminologiju struke u trajanju od 3 do 5 minuta.</w:t>
            </w:r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>12. Nastavna jedinica:</w:t>
            </w:r>
            <w:r w:rsidR="0037444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8E352D">
              <w:rPr>
                <w:rFonts w:ascii="Times New Roman" w:eastAsia="MS Gothic" w:hAnsi="Times New Roman" w:cs="Times New Roman"/>
                <w:sz w:val="18"/>
              </w:rPr>
              <w:t>Vježbe transformacije rečenica, rad na stručnom tekstu (traženje primjera) , uvježbavanje pisanja paragrafa na zadanu temu iz struke</w:t>
            </w:r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>13. Nastavna jedinica:</w:t>
            </w:r>
            <w:r w:rsidR="0037444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Gramatika: Modalni glagoli: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ability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obligation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present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, future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past</w:t>
            </w:r>
          </w:p>
          <w:p w:rsidR="00082019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>14. Nastavna jedinica: Treća školska zadaća (pismena provjera znanja)</w:t>
            </w:r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 Sistematizacija gradiva</w:t>
            </w:r>
          </w:p>
        </w:tc>
      </w:tr>
      <w:tr w:rsidR="00082019" w:rsidRPr="009947BA" w:rsidTr="002D7951">
        <w:tc>
          <w:tcPr>
            <w:tcW w:w="1801" w:type="dxa"/>
            <w:shd w:val="clear" w:color="auto" w:fill="F2F2F2" w:themeFill="background1" w:themeFillShade="F2"/>
          </w:tcPr>
          <w:p w:rsidR="00082019" w:rsidRPr="009947BA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  <w:vAlign w:val="center"/>
          </w:tcPr>
          <w:p w:rsidR="00082019" w:rsidRDefault="00374447" w:rsidP="00082019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A">
              <w:rPr>
                <w:rFonts w:ascii="Times New Roman" w:hAnsi="Times New Roman" w:cs="Times New Roman"/>
                <w:sz w:val="18"/>
                <w:szCs w:val="18"/>
              </w:rPr>
              <w:t>Engleski jezik struke 2 JEN102</w:t>
            </w:r>
            <w:r w:rsidR="00082019" w:rsidRPr="00B8717A">
              <w:rPr>
                <w:rFonts w:ascii="Times New Roman" w:hAnsi="Times New Roman" w:cs="Times New Roman"/>
                <w:sz w:val="18"/>
                <w:szCs w:val="18"/>
              </w:rPr>
              <w:t xml:space="preserve"> - Skripta izrađena na temelju korištenja stručnih tekstova autora Borisa </w:t>
            </w:r>
            <w:proofErr w:type="spellStart"/>
            <w:r w:rsidR="00082019" w:rsidRPr="00B8717A">
              <w:rPr>
                <w:rFonts w:ascii="Times New Roman" w:hAnsi="Times New Roman" w:cs="Times New Roman"/>
                <w:sz w:val="18"/>
                <w:szCs w:val="18"/>
              </w:rPr>
              <w:t>Pritcharda</w:t>
            </w:r>
            <w:proofErr w:type="spellEnd"/>
            <w:r w:rsidR="00082019" w:rsidRPr="00B8717A">
              <w:rPr>
                <w:rFonts w:ascii="Times New Roman" w:hAnsi="Times New Roman" w:cs="Times New Roman"/>
                <w:sz w:val="18"/>
                <w:szCs w:val="18"/>
              </w:rPr>
              <w:t xml:space="preserve"> po izboru V. </w:t>
            </w:r>
            <w:proofErr w:type="spellStart"/>
            <w:r w:rsidR="00082019" w:rsidRPr="00B8717A">
              <w:rPr>
                <w:rFonts w:ascii="Times New Roman" w:hAnsi="Times New Roman" w:cs="Times New Roman"/>
                <w:sz w:val="18"/>
                <w:szCs w:val="18"/>
              </w:rPr>
              <w:t>Šimičević</w:t>
            </w:r>
            <w:proofErr w:type="spellEnd"/>
            <w:r w:rsidR="00082019" w:rsidRPr="00B8717A">
              <w:rPr>
                <w:rFonts w:ascii="Times New Roman" w:hAnsi="Times New Roman" w:cs="Times New Roman"/>
                <w:sz w:val="18"/>
                <w:szCs w:val="18"/>
              </w:rPr>
              <w:t xml:space="preserve">, dostupna u </w:t>
            </w:r>
            <w:proofErr w:type="spellStart"/>
            <w:r w:rsidR="00082019" w:rsidRPr="00B8717A">
              <w:rPr>
                <w:rFonts w:ascii="Times New Roman" w:hAnsi="Times New Roman" w:cs="Times New Roman"/>
                <w:sz w:val="18"/>
                <w:szCs w:val="18"/>
              </w:rPr>
              <w:t>fotokopiraoni</w:t>
            </w:r>
            <w:proofErr w:type="spellEnd"/>
            <w:r w:rsidR="00082019" w:rsidRPr="00B8717A">
              <w:rPr>
                <w:rFonts w:ascii="Times New Roman" w:hAnsi="Times New Roman" w:cs="Times New Roman"/>
                <w:sz w:val="18"/>
                <w:szCs w:val="18"/>
              </w:rPr>
              <w:t xml:space="preserve"> Sveučilišta (DHM)</w:t>
            </w:r>
          </w:p>
          <w:p w:rsidR="00F31264" w:rsidRPr="00B8717A" w:rsidRDefault="00F31264" w:rsidP="00082019">
            <w:pPr>
              <w:spacing w:after="120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datni nastavni materijali na Merlinu</w:t>
            </w:r>
          </w:p>
        </w:tc>
      </w:tr>
      <w:tr w:rsidR="00082019" w:rsidRPr="009947BA" w:rsidTr="00A3549B">
        <w:tc>
          <w:tcPr>
            <w:tcW w:w="1801" w:type="dxa"/>
            <w:shd w:val="clear" w:color="auto" w:fill="F2F2F2" w:themeFill="background1" w:themeFillShade="F2"/>
          </w:tcPr>
          <w:p w:rsidR="00082019" w:rsidRPr="009947BA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  <w:vAlign w:val="center"/>
          </w:tcPr>
          <w:p w:rsidR="00082019" w:rsidRPr="00374447" w:rsidRDefault="00082019" w:rsidP="000820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Pritchard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, Boris:'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Maritime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 English I', Zagreb, ŠK 1995.</w:t>
            </w:r>
          </w:p>
          <w:p w:rsidR="00082019" w:rsidRPr="00374447" w:rsidRDefault="00082019" w:rsidP="00082019">
            <w:pPr>
              <w:pStyle w:val="Odlomakpopis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Van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Kluiven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, P.C. '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 International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Maritime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Language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Programme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',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Alkmaar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Alk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 &amp;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Heinen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Publishers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, 2003.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Netherlands</w:t>
            </w:r>
            <w:proofErr w:type="spellEnd"/>
          </w:p>
          <w:p w:rsidR="00082019" w:rsidRPr="00374447" w:rsidRDefault="00082019" w:rsidP="00082019">
            <w:pPr>
              <w:pStyle w:val="Odlomakpopis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Engleski rječnik; Stazić, Željko 'Englesko-hrvatski rječnik pomorskih izraza i termina (English-Croatian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Dictionary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 Marine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Words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Terms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), Sveučilišna knjižnica u Splitu, Dalmacija papir Split, 2004.</w:t>
            </w:r>
          </w:p>
          <w:p w:rsidR="00082019" w:rsidRPr="00374447" w:rsidRDefault="00082019" w:rsidP="00082019">
            <w:pPr>
              <w:pStyle w:val="Odlomakpopis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Standardni pomorsko-navigacijski rječnik, Školska knjiga Zagreb</w:t>
            </w:r>
          </w:p>
          <w:p w:rsidR="00082019" w:rsidRDefault="00082019" w:rsidP="00082019">
            <w:pPr>
              <w:spacing w:after="120"/>
              <w:ind w:left="709" w:hanging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374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Murphy, J. 2004. 3rd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edition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 'English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Grammar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 Use'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Cambridge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 University Press (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Intermediate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Upper-intermediate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31264" w:rsidRPr="00374447" w:rsidRDefault="00F31264" w:rsidP="00082019">
            <w:pPr>
              <w:spacing w:after="120"/>
              <w:ind w:left="709" w:hanging="709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rih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Grgić: 'Engleska gramatika za svakoga', Školska knjiga Zagreb (bilo koje izdanje)</w:t>
            </w:r>
          </w:p>
        </w:tc>
      </w:tr>
      <w:tr w:rsidR="0008201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82019" w:rsidRPr="009947BA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082019" w:rsidRPr="0024240B" w:rsidRDefault="00782807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hyperlink r:id="rId8" w:history="1">
              <w:r w:rsidR="00082019" w:rsidRPr="0024240B">
                <w:rPr>
                  <w:rStyle w:val="Hiperveza"/>
                  <w:rFonts w:ascii="Times New Roman" w:hAnsi="Times New Roman" w:cs="Times New Roman"/>
                  <w:sz w:val="20"/>
                  <w:szCs w:val="20"/>
                </w:rPr>
                <w:t>http://moodle.srce.hr</w:t>
              </w:r>
            </w:hyperlink>
            <w:r w:rsidR="00082019" w:rsidRPr="0024240B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2019"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2019"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,/Merlin/, </w:t>
            </w:r>
            <w:r w:rsidR="00374447" w:rsidRPr="00374447">
              <w:rPr>
                <w:rFonts w:ascii="Times New Roman" w:hAnsi="Times New Roman" w:cs="Times New Roman"/>
                <w:sz w:val="18"/>
                <w:szCs w:val="18"/>
              </w:rPr>
              <w:t>šifra jen102</w:t>
            </w:r>
            <w:r w:rsidR="00082019"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; (pod: dodatni materijali) </w:t>
            </w:r>
            <w:proofErr w:type="spellStart"/>
            <w:r w:rsidR="00082019" w:rsidRPr="00374447">
              <w:rPr>
                <w:rFonts w:ascii="Times New Roman" w:hAnsi="Times New Roman" w:cs="Times New Roman"/>
                <w:sz w:val="18"/>
                <w:szCs w:val="18"/>
              </w:rPr>
              <w:t>Pritchard</w:t>
            </w:r>
            <w:proofErr w:type="spellEnd"/>
            <w:r w:rsidR="00082019" w:rsidRPr="00374447">
              <w:rPr>
                <w:rFonts w:ascii="Times New Roman" w:hAnsi="Times New Roman" w:cs="Times New Roman"/>
                <w:sz w:val="18"/>
                <w:szCs w:val="18"/>
              </w:rPr>
              <w:t>, Boris: www.pfri.hr/~bopri</w:t>
            </w:r>
          </w:p>
        </w:tc>
      </w:tr>
      <w:tr w:rsidR="00082019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082019" w:rsidRPr="00C02454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082019" w:rsidRPr="00C02454" w:rsidRDefault="00082019" w:rsidP="0008201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082019" w:rsidRPr="00C02454" w:rsidRDefault="00082019" w:rsidP="0008201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08201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082019" w:rsidRPr="00C02454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082019" w:rsidRPr="00C02454" w:rsidRDefault="00782807" w:rsidP="000820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1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8201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8201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082019" w:rsidRPr="00C02454" w:rsidRDefault="00082019" w:rsidP="000820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082019" w:rsidRPr="00C02454" w:rsidRDefault="00782807" w:rsidP="000820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1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8201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8201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082019" w:rsidRPr="00C02454" w:rsidRDefault="00082019" w:rsidP="000820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082019" w:rsidRPr="00C02454" w:rsidRDefault="00782807" w:rsidP="000820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44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8201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8201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082019" w:rsidRPr="00C02454" w:rsidRDefault="00782807" w:rsidP="000820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1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8201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8201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08201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082019" w:rsidRPr="00C02454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082019" w:rsidRPr="00C02454" w:rsidRDefault="00782807" w:rsidP="000820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1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8201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8201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082019" w:rsidRPr="00C02454" w:rsidRDefault="00782807" w:rsidP="000820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1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8201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8201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082019" w:rsidRPr="00C02454" w:rsidRDefault="00782807" w:rsidP="000820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1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8201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8201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082019" w:rsidRPr="00C02454" w:rsidRDefault="00082019" w:rsidP="000820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082019" w:rsidRPr="00C02454" w:rsidRDefault="00782807" w:rsidP="000820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1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8201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8201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082019" w:rsidRPr="00C02454" w:rsidRDefault="00082019" w:rsidP="000820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082019" w:rsidRPr="00C02454" w:rsidRDefault="00782807" w:rsidP="0008201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1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8201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8201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082019" w:rsidRPr="00C02454" w:rsidRDefault="00782807" w:rsidP="0008201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1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8201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8201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08201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82019" w:rsidRPr="009947BA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082019" w:rsidRPr="00374447" w:rsidRDefault="00082019" w:rsidP="00082019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Tijekom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emestr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tudent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u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dužn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radit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3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daće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jedan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eminarsk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rad,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vak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dać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vrijed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15%;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eminarsk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rad </w:t>
            </w:r>
            <w:proofErr w:type="spellStart"/>
            <w:proofErr w:type="gram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vrijed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 15</w:t>
            </w:r>
            <w:proofErr w:type="gram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% od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kupnog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rezultat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og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. Na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kraju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emestr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se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drž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vršn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koj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vrijed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40% od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kupnog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rezultat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og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, a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akon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og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student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ristup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smenom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u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.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kupn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rezultat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og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čin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70%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cjelokupnog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.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smen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čin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20%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cjelokupnog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.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udjelovanje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u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astav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(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risutnost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,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aktivnost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,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domaće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daće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)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čin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10%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cjelokupnog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.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spjeh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vim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daćam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,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om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u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smenom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u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se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zražav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ostotcim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.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astavnik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držav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ravo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oslobodit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određene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tudente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og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/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l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smenog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</w:p>
          <w:p w:rsidR="00082019" w:rsidRPr="00374447" w:rsidRDefault="00F31264" w:rsidP="00082019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dać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emin</w:t>
            </w:r>
            <w:r w:rsidR="00082019"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arski</w:t>
            </w:r>
            <w:proofErr w:type="spellEnd"/>
            <w:r w:rsidR="00082019"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rad + </w:t>
            </w:r>
            <w:proofErr w:type="spellStart"/>
            <w:r w:rsidR="00082019"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vršni</w:t>
            </w:r>
            <w:proofErr w:type="spellEnd"/>
            <w:r w:rsidR="00082019"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082019"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i</w:t>
            </w:r>
            <w:proofErr w:type="spellEnd"/>
            <w:r w:rsidR="00082019"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082019"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</w:t>
            </w:r>
            <w:proofErr w:type="spellEnd"/>
            <w:r w:rsidR="00082019"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)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3"/>
              <w:gridCol w:w="513"/>
              <w:gridCol w:w="567"/>
              <w:gridCol w:w="567"/>
              <w:gridCol w:w="709"/>
              <w:gridCol w:w="709"/>
              <w:gridCol w:w="1843"/>
            </w:tblGrid>
            <w:tr w:rsidR="00082019" w:rsidRPr="00374447" w:rsidTr="001C391D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2019" w:rsidRPr="00374447" w:rsidRDefault="00082019" w:rsidP="0008201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</w:t>
                  </w:r>
                  <w:proofErr w:type="spellEnd"/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2019" w:rsidRPr="00374447" w:rsidRDefault="00082019" w:rsidP="0008201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2019" w:rsidRPr="00374447" w:rsidRDefault="00082019" w:rsidP="0008201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2019" w:rsidRPr="00374447" w:rsidRDefault="00082019" w:rsidP="0008201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019" w:rsidRPr="00374447" w:rsidRDefault="00082019" w:rsidP="0008201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E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2019" w:rsidRPr="00374447" w:rsidRDefault="00082019" w:rsidP="0008201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2019" w:rsidRPr="00374447" w:rsidRDefault="00082019" w:rsidP="0008201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</w:t>
                  </w:r>
                  <w:proofErr w:type="spellEnd"/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082019" w:rsidRPr="00374447" w:rsidTr="001C391D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2019" w:rsidRPr="00374447" w:rsidRDefault="00082019" w:rsidP="0008201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2019" w:rsidRPr="00374447" w:rsidRDefault="00082019" w:rsidP="0008201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2019" w:rsidRPr="00374447" w:rsidRDefault="00082019" w:rsidP="0008201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2019" w:rsidRPr="00374447" w:rsidRDefault="00082019" w:rsidP="0008201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019" w:rsidRPr="00374447" w:rsidRDefault="00082019" w:rsidP="0008201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2019" w:rsidRPr="00374447" w:rsidRDefault="00082019" w:rsidP="0008201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2019" w:rsidRPr="00374447" w:rsidRDefault="00082019" w:rsidP="0008201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</w:t>
                  </w:r>
                </w:p>
              </w:tc>
            </w:tr>
          </w:tbl>
          <w:p w:rsidR="00082019" w:rsidRPr="00374447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082019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082019" w:rsidRPr="00B4202A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082019" w:rsidRPr="009947BA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082019" w:rsidRPr="00B7307A" w:rsidRDefault="00082019" w:rsidP="0008201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082019" w:rsidRPr="009947BA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08201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082019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082019" w:rsidRPr="00B7307A" w:rsidRDefault="00082019" w:rsidP="0008201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3</w:t>
            </w:r>
          </w:p>
        </w:tc>
        <w:tc>
          <w:tcPr>
            <w:tcW w:w="6390" w:type="dxa"/>
            <w:gridSpan w:val="26"/>
            <w:vAlign w:val="center"/>
          </w:tcPr>
          <w:p w:rsidR="00082019" w:rsidRPr="009947BA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08201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082019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082019" w:rsidRPr="00B7307A" w:rsidRDefault="00082019" w:rsidP="0008201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4-76</w:t>
            </w:r>
          </w:p>
        </w:tc>
        <w:tc>
          <w:tcPr>
            <w:tcW w:w="6390" w:type="dxa"/>
            <w:gridSpan w:val="26"/>
            <w:vAlign w:val="center"/>
          </w:tcPr>
          <w:p w:rsidR="00082019" w:rsidRPr="009947BA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08201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082019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082019" w:rsidRPr="00B7307A" w:rsidRDefault="00082019" w:rsidP="0008201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-88</w:t>
            </w:r>
          </w:p>
        </w:tc>
        <w:tc>
          <w:tcPr>
            <w:tcW w:w="6390" w:type="dxa"/>
            <w:gridSpan w:val="26"/>
            <w:vAlign w:val="center"/>
          </w:tcPr>
          <w:p w:rsidR="00082019" w:rsidRPr="009947BA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08201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082019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082019" w:rsidRPr="00B7307A" w:rsidRDefault="00082019" w:rsidP="0008201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9-100</w:t>
            </w:r>
          </w:p>
        </w:tc>
        <w:tc>
          <w:tcPr>
            <w:tcW w:w="6390" w:type="dxa"/>
            <w:gridSpan w:val="26"/>
            <w:vAlign w:val="center"/>
          </w:tcPr>
          <w:p w:rsidR="00082019" w:rsidRPr="009947BA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08201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82019" w:rsidRPr="009947BA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082019" w:rsidRDefault="00782807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1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82019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082019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082019" w:rsidRDefault="00782807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1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82019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082019" w:rsidRDefault="00782807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1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82019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082019" w:rsidRDefault="00782807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1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82019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082019" w:rsidRPr="009947BA" w:rsidRDefault="00782807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1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82019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08201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82019" w:rsidRPr="009947BA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082019" w:rsidRDefault="00082019" w:rsidP="0008201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082019" w:rsidRDefault="00082019" w:rsidP="0008201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082019" w:rsidRPr="00684BBC" w:rsidRDefault="00082019" w:rsidP="0008201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082019" w:rsidRPr="00684BBC" w:rsidRDefault="00082019" w:rsidP="0008201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082019" w:rsidRDefault="00082019" w:rsidP="0008201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82019" w:rsidRPr="00684BBC" w:rsidRDefault="00082019" w:rsidP="0008201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82019" w:rsidRPr="00684BBC" w:rsidRDefault="00082019" w:rsidP="0008201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082019" w:rsidRPr="00684BBC" w:rsidRDefault="00082019" w:rsidP="0008201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082019" w:rsidRPr="00684BBC" w:rsidRDefault="00082019" w:rsidP="0008201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082019" w:rsidRPr="009947BA" w:rsidRDefault="00082019" w:rsidP="00B8717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  <w:r w:rsidR="00B8717A">
              <w:rPr>
                <w:rFonts w:ascii="Times New Roman" w:eastAsia="MS Gothic" w:hAnsi="Times New Roman" w:cs="Times New Roman"/>
                <w:sz w:val="18"/>
              </w:rPr>
              <w:t>potrebni AAI račun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74447">
              <w:rPr>
                <w:rFonts w:ascii="Times New Roman" w:eastAsia="MS Gothic" w:hAnsi="Times New Roman" w:cs="Times New Roman"/>
                <w:sz w:val="18"/>
              </w:rPr>
              <w:t xml:space="preserve">                       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807" w:rsidRDefault="00782807" w:rsidP="009947BA">
      <w:pPr>
        <w:spacing w:before="0" w:after="0"/>
      </w:pPr>
      <w:r>
        <w:separator/>
      </w:r>
    </w:p>
  </w:endnote>
  <w:endnote w:type="continuationSeparator" w:id="0">
    <w:p w:rsidR="00782807" w:rsidRDefault="0078280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807" w:rsidRDefault="00782807" w:rsidP="009947BA">
      <w:pPr>
        <w:spacing w:before="0" w:after="0"/>
      </w:pPr>
      <w:r>
        <w:separator/>
      </w:r>
    </w:p>
  </w:footnote>
  <w:footnote w:type="continuationSeparator" w:id="0">
    <w:p w:rsidR="00782807" w:rsidRDefault="00782807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77AA"/>
    <w:multiLevelType w:val="hybridMultilevel"/>
    <w:tmpl w:val="F24614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B5468"/>
    <w:multiLevelType w:val="hybridMultilevel"/>
    <w:tmpl w:val="AC86377A"/>
    <w:lvl w:ilvl="0" w:tplc="95B0E9F2">
      <w:start w:val="4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DAF7565"/>
    <w:multiLevelType w:val="hybridMultilevel"/>
    <w:tmpl w:val="7600727C"/>
    <w:lvl w:ilvl="0" w:tplc="4B988F92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82019"/>
    <w:rsid w:val="000A73CD"/>
    <w:rsid w:val="000A790E"/>
    <w:rsid w:val="000C0578"/>
    <w:rsid w:val="000C4907"/>
    <w:rsid w:val="0010332B"/>
    <w:rsid w:val="001443A2"/>
    <w:rsid w:val="00150B32"/>
    <w:rsid w:val="00191D96"/>
    <w:rsid w:val="00197510"/>
    <w:rsid w:val="001B4FCD"/>
    <w:rsid w:val="0022722C"/>
    <w:rsid w:val="002356AF"/>
    <w:rsid w:val="0024240B"/>
    <w:rsid w:val="00284291"/>
    <w:rsid w:val="0028545A"/>
    <w:rsid w:val="002E1CE6"/>
    <w:rsid w:val="002F2D22"/>
    <w:rsid w:val="00326091"/>
    <w:rsid w:val="00357643"/>
    <w:rsid w:val="00371634"/>
    <w:rsid w:val="00374447"/>
    <w:rsid w:val="00386E9C"/>
    <w:rsid w:val="00393964"/>
    <w:rsid w:val="003A3E41"/>
    <w:rsid w:val="003A3FA8"/>
    <w:rsid w:val="003B4C15"/>
    <w:rsid w:val="003F11B6"/>
    <w:rsid w:val="003F17B8"/>
    <w:rsid w:val="00453362"/>
    <w:rsid w:val="00461219"/>
    <w:rsid w:val="00470F6D"/>
    <w:rsid w:val="00481F18"/>
    <w:rsid w:val="00483BC3"/>
    <w:rsid w:val="004923F4"/>
    <w:rsid w:val="004B553E"/>
    <w:rsid w:val="004B568D"/>
    <w:rsid w:val="005353ED"/>
    <w:rsid w:val="005514C3"/>
    <w:rsid w:val="005D3518"/>
    <w:rsid w:val="005E1668"/>
    <w:rsid w:val="005F6E0B"/>
    <w:rsid w:val="0062328F"/>
    <w:rsid w:val="00635508"/>
    <w:rsid w:val="00684BBC"/>
    <w:rsid w:val="006B4920"/>
    <w:rsid w:val="00700D7A"/>
    <w:rsid w:val="007361E7"/>
    <w:rsid w:val="007368EB"/>
    <w:rsid w:val="0078125F"/>
    <w:rsid w:val="00782807"/>
    <w:rsid w:val="00785CAA"/>
    <w:rsid w:val="00794496"/>
    <w:rsid w:val="007967CC"/>
    <w:rsid w:val="0079745E"/>
    <w:rsid w:val="00797A9C"/>
    <w:rsid w:val="00797B40"/>
    <w:rsid w:val="007C43A4"/>
    <w:rsid w:val="007D4D2D"/>
    <w:rsid w:val="00865776"/>
    <w:rsid w:val="00874D5D"/>
    <w:rsid w:val="00891C60"/>
    <w:rsid w:val="008942F0"/>
    <w:rsid w:val="00894EE0"/>
    <w:rsid w:val="008A3541"/>
    <w:rsid w:val="008C1421"/>
    <w:rsid w:val="008D45DB"/>
    <w:rsid w:val="008E352D"/>
    <w:rsid w:val="0090214F"/>
    <w:rsid w:val="009163E6"/>
    <w:rsid w:val="00932C07"/>
    <w:rsid w:val="009760E8"/>
    <w:rsid w:val="009947BA"/>
    <w:rsid w:val="00997F41"/>
    <w:rsid w:val="009A284F"/>
    <w:rsid w:val="009C56B1"/>
    <w:rsid w:val="009D5226"/>
    <w:rsid w:val="009E2FD4"/>
    <w:rsid w:val="00A34373"/>
    <w:rsid w:val="00A9132B"/>
    <w:rsid w:val="00AA1A5A"/>
    <w:rsid w:val="00AD23FB"/>
    <w:rsid w:val="00AD4CD0"/>
    <w:rsid w:val="00B4202A"/>
    <w:rsid w:val="00B45FEF"/>
    <w:rsid w:val="00B612F8"/>
    <w:rsid w:val="00B71A57"/>
    <w:rsid w:val="00B7307A"/>
    <w:rsid w:val="00B8717A"/>
    <w:rsid w:val="00C022F6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C5DE4"/>
    <w:rsid w:val="00DD110C"/>
    <w:rsid w:val="00DE6D53"/>
    <w:rsid w:val="00E06E39"/>
    <w:rsid w:val="00E07D73"/>
    <w:rsid w:val="00E17D18"/>
    <w:rsid w:val="00E30E67"/>
    <w:rsid w:val="00F02A8F"/>
    <w:rsid w:val="00F31264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5DCED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Tijeloteksta">
    <w:name w:val="Body Text"/>
    <w:basedOn w:val="Normal"/>
    <w:link w:val="TijelotekstaChar"/>
    <w:uiPriority w:val="1"/>
    <w:qFormat/>
    <w:rsid w:val="004B568D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4B568D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Bezproreda">
    <w:name w:val="No Spacing"/>
    <w:uiPriority w:val="1"/>
    <w:qFormat/>
    <w:rsid w:val="004B568D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src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0FAD-68B1-477C-9635-071A6D47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01</Words>
  <Characters>12551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esnas@unizd.hr</cp:lastModifiedBy>
  <cp:revision>2</cp:revision>
  <cp:lastPrinted>2021-02-26T13:32:00Z</cp:lastPrinted>
  <dcterms:created xsi:type="dcterms:W3CDTF">2021-02-26T14:16:00Z</dcterms:created>
  <dcterms:modified xsi:type="dcterms:W3CDTF">2021-02-26T14:16:00Z</dcterms:modified>
</cp:coreProperties>
</file>